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B55B03" w:rsidRPr="00707D9B" w14:paraId="0E7FA874" w14:textId="77777777" w:rsidTr="00C8275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5B8D2E5" w14:textId="77777777" w:rsidR="00B55B03" w:rsidRPr="00707D9B" w:rsidRDefault="00B55B03" w:rsidP="00C827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39154337"/>
            <w:bookmarkStart w:id="1" w:name="_Hlk59004281"/>
            <w:r w:rsidRPr="00707D9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5E7F7375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5A7D284B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  <w:bookmarkEnd w:id="0"/>
    </w:tbl>
    <w:p w14:paraId="526E307F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6847677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659B061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9D032C9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3390FA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F1B44B4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427739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88A95F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7A8E9D9" w14:textId="77777777" w:rsidR="00B55B03" w:rsidRPr="00707D9B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2A91464" w14:textId="559E4DA3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СХЕМА ТЕРРИТОРИАЛЬНОГО ПЛАНИРОВАНИЯ</w:t>
      </w:r>
    </w:p>
    <w:p w14:paraId="4B7FFEE5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ЛЕНИНГРАДСКОЙ ОБЛАСТИ </w:t>
      </w:r>
    </w:p>
    <w:p w14:paraId="0862645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ОБЛАСТИ</w:t>
      </w:r>
    </w:p>
    <w:p w14:paraId="41B1476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ОБРАЩЕНИЯ С ОТХОДАМИ, </w:t>
      </w:r>
    </w:p>
    <w:p w14:paraId="490E4CA2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том числе с твердыми коммунальными отходами</w:t>
      </w:r>
    </w:p>
    <w:p w14:paraId="18FEA0DF" w14:textId="77777777" w:rsidR="00D26D94" w:rsidRPr="00D72856" w:rsidRDefault="00D26D94" w:rsidP="00D26D94">
      <w:pPr>
        <w:ind w:right="-314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bookmarkEnd w:id="1"/>
    <w:p w14:paraId="7B6E4E38" w14:textId="6310B03C" w:rsidR="00D26D94" w:rsidRDefault="00D26D94" w:rsidP="00024533">
      <w:pPr>
        <w:pStyle w:val="143"/>
        <w:pageBreakBefore/>
        <w:rPr>
          <w:szCs w:val="26"/>
        </w:rPr>
      </w:pPr>
      <w:r w:rsidRPr="00D72856">
        <w:rPr>
          <w:szCs w:val="26"/>
        </w:rPr>
        <w:lastRenderedPageBreak/>
        <w:t>ПОЛОЖЕНИЕ О ТЕРРИТОРИАЛЬНОМ ПЛАНИРОВАНИИ</w:t>
      </w:r>
    </w:p>
    <w:p w14:paraId="23AC744D" w14:textId="29F68437" w:rsidR="009F3F9F" w:rsidRDefault="009F3F9F" w:rsidP="00456B24">
      <w:pPr>
        <w:pStyle w:val="2"/>
        <w:rPr>
          <w:b/>
          <w:bCs w:val="0"/>
        </w:rPr>
      </w:pPr>
      <w:r w:rsidRPr="00A97174">
        <w:rPr>
          <w:b/>
          <w:kern w:val="32"/>
          <w:szCs w:val="26"/>
        </w:rPr>
        <w:t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</w:t>
      </w:r>
    </w:p>
    <w:p w14:paraId="60330AA5" w14:textId="23584FB4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Hlk69974647"/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ой территориального планирования Ленинградской области в области обращения с отходами, в том числе с твердыми коммунальными отход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ъектов в области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объектов 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3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, объектов в области электроэнергетики,</w:t>
      </w:r>
      <w:r w:rsidRPr="00B41A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706">
        <w:rPr>
          <w:rFonts w:ascii="Times New Roman" w:eastAsia="Times New Roman" w:hAnsi="Times New Roman"/>
          <w:sz w:val="26"/>
          <w:szCs w:val="26"/>
          <w:lang w:eastAsia="ru-RU"/>
        </w:rPr>
        <w:t>объектов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12C56E7" w14:textId="77777777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7 областного закона Ленинградской области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3D0E922B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0A4293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6BA90220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4DC38839" w14:textId="1936A280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3011B672" w14:textId="2A871C2D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территориального планирования Ленинградской области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14DE39F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042240B4" w14:textId="3CCE5A6A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хема территориального планирования Ленингра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B9D211A" w14:textId="6ECE76A6" w:rsidR="009F3F9F" w:rsidRPr="009F3F9F" w:rsidRDefault="00FB4E76" w:rsidP="009F3F9F">
      <w:pPr>
        <w:pStyle w:val="2"/>
        <w:numPr>
          <w:ilvl w:val="0"/>
          <w:numId w:val="0"/>
        </w:numPr>
        <w:ind w:left="567"/>
        <w:rPr>
          <w:b/>
          <w:kern w:val="32"/>
          <w:szCs w:val="26"/>
        </w:rPr>
      </w:pPr>
      <w:r w:rsidRPr="00F879F5">
        <w:rPr>
          <w:b/>
          <w:kern w:val="32"/>
          <w:szCs w:val="26"/>
        </w:rPr>
        <w:t xml:space="preserve">1.1 </w:t>
      </w:r>
      <w:r w:rsidR="009F3F9F" w:rsidRPr="00F879F5">
        <w:rPr>
          <w:b/>
          <w:kern w:val="32"/>
          <w:szCs w:val="26"/>
        </w:rPr>
        <w:t xml:space="preserve">Сведения об объектах </w:t>
      </w:r>
      <w:r w:rsidRPr="00F879F5">
        <w:rPr>
          <w:b/>
          <w:kern w:val="32"/>
          <w:szCs w:val="26"/>
        </w:rPr>
        <w:t xml:space="preserve">регионального значения </w:t>
      </w:r>
      <w:r w:rsidR="009F3F9F" w:rsidRPr="00F879F5">
        <w:rPr>
          <w:b/>
          <w:kern w:val="32"/>
          <w:szCs w:val="26"/>
        </w:rPr>
        <w:t>размещения отходов</w:t>
      </w:r>
      <w:r w:rsidR="004D767A" w:rsidRPr="00F879F5">
        <w:rPr>
          <w:b/>
          <w:kern w:val="32"/>
          <w:szCs w:val="26"/>
        </w:rPr>
        <w:t xml:space="preserve"> производства и потребления</w:t>
      </w:r>
      <w:r w:rsidR="009F3F9F" w:rsidRPr="00F879F5">
        <w:rPr>
          <w:b/>
          <w:kern w:val="32"/>
          <w:szCs w:val="26"/>
        </w:rPr>
        <w:t xml:space="preserve">, планируемых </w:t>
      </w:r>
      <w:r w:rsidRPr="00F879F5">
        <w:rPr>
          <w:b/>
          <w:kern w:val="32"/>
          <w:szCs w:val="26"/>
        </w:rPr>
        <w:t>к размещению и реконструкции</w:t>
      </w:r>
      <w:r w:rsidR="009F3F9F" w:rsidRPr="00F879F5">
        <w:rPr>
          <w:b/>
          <w:kern w:val="32"/>
          <w:szCs w:val="26"/>
        </w:rPr>
        <w:t xml:space="preserve"> на территории Ленинградской области</w:t>
      </w:r>
    </w:p>
    <w:bookmarkEnd w:id="2"/>
    <w:p w14:paraId="2511FBF6" w14:textId="0B43FF6E" w:rsidR="00D26D94" w:rsidRPr="00456B24" w:rsidRDefault="00D26D94" w:rsidP="009F3F9F"/>
    <w:tbl>
      <w:tblPr>
        <w:tblStyle w:val="af5"/>
        <w:tblW w:w="14742" w:type="dxa"/>
        <w:tblLook w:val="04A0" w:firstRow="1" w:lastRow="0" w:firstColumn="1" w:lastColumn="0" w:noHBand="0" w:noVBand="1"/>
      </w:tblPr>
      <w:tblGrid>
        <w:gridCol w:w="1846"/>
        <w:gridCol w:w="3519"/>
        <w:gridCol w:w="9377"/>
      </w:tblGrid>
      <w:tr w:rsidR="00D26D94" w:rsidRPr="00506D26" w14:paraId="3E66F31F" w14:textId="77777777" w:rsidTr="00CB5CF4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32287D28" w14:textId="163F8605" w:rsidR="00D26D94" w:rsidRPr="00506D26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  <w:r w:rsidR="00C37A5E"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43E90446" w14:textId="312C8E5D" w:rsidR="00D26D94" w:rsidRPr="00506D26" w:rsidRDefault="00D26D94" w:rsidP="00D26D94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77" w:type="dxa"/>
            <w:shd w:val="clear" w:color="auto" w:fill="auto"/>
            <w:vAlign w:val="center"/>
          </w:tcPr>
          <w:p w14:paraId="5D55C4AC" w14:textId="77777777" w:rsidR="00D26D94" w:rsidRPr="00506D26" w:rsidRDefault="00D26D94" w:rsidP="0052601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D26D94" w:rsidRPr="00506D26" w14:paraId="534B8A1A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0E89B0A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D26D94" w:rsidRPr="00506D26" w14:paraId="5DD0B3D5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13FDFC9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3.60.2.001</w:t>
            </w:r>
          </w:p>
        </w:tc>
        <w:tc>
          <w:tcPr>
            <w:tcW w:w="3519" w:type="dxa"/>
          </w:tcPr>
          <w:p w14:paraId="11CED01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4612E464" w14:textId="523B296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сса опасности и отдельных видов промышленных отходов </w:t>
            </w:r>
          </w:p>
        </w:tc>
      </w:tr>
      <w:tr w:rsidR="00D26D94" w:rsidRPr="00506D26" w14:paraId="66130F7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A8FD49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ADC438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1F179099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93DB4E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445A99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F88D44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F43DB3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52CE4312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F51FF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7C95533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11D673D3" w14:textId="2220CD15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6B262783" w14:textId="57DB545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506D26">
              <w:rPr>
                <w:rFonts w:ascii="Times New Roman" w:hAnsi="Times New Roman"/>
                <w:sz w:val="26"/>
                <w:szCs w:val="26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I.</w:t>
            </w:r>
          </w:p>
          <w:p w14:paraId="30BA0FF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6D0267EA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50 га. </w:t>
            </w:r>
          </w:p>
          <w:p w14:paraId="1059744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4DDDAFD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3515CE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64A071" w14:textId="56E66781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266BE932" w14:textId="393D5766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6668BE4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DEFF8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A260D0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70CF93DF" w14:textId="16B1098B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Кисельнин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Волхов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2 км от </w:t>
            </w:r>
            <w:proofErr w:type="gramStart"/>
            <w:r w:rsidRPr="00506D26">
              <w:rPr>
                <w:rFonts w:ascii="Times New Roman" w:hAnsi="Times New Roman"/>
                <w:sz w:val="26"/>
                <w:szCs w:val="26"/>
              </w:rPr>
              <w:t>деревни</w:t>
            </w:r>
            <w:proofErr w:type="gram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Кути, Волховское участковое лесничество Волховского лесничества, квартал 425, земельные участки с кадастровыми номерами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10:0113001:9, 47:10:0113001:64</w:t>
            </w:r>
          </w:p>
        </w:tc>
      </w:tr>
      <w:tr w:rsidR="00D26D94" w:rsidRPr="00506D26" w14:paraId="130896B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B58BC2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6360E0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12C462A2" w14:textId="2F4B18E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Санитарно</w:t>
            </w:r>
            <w:proofErr w:type="spellEnd"/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-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защитная зона 1000 м</w:t>
            </w:r>
          </w:p>
        </w:tc>
      </w:tr>
      <w:tr w:rsidR="00B86F50" w:rsidRPr="00506D26" w14:paraId="1E2CC262" w14:textId="77777777" w:rsidTr="000C0A08">
        <w:trPr>
          <w:trHeight w:val="20"/>
        </w:trPr>
        <w:tc>
          <w:tcPr>
            <w:tcW w:w="14742" w:type="dxa"/>
            <w:gridSpan w:val="3"/>
            <w:shd w:val="clear" w:color="auto" w:fill="FFFFFF" w:themeFill="background1"/>
          </w:tcPr>
          <w:p w14:paraId="57EF9B7C" w14:textId="77777777" w:rsidR="00B86F50" w:rsidRPr="00506D26" w:rsidRDefault="00B86F50" w:rsidP="00E6238B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севоложский муниципальный район</w:t>
            </w:r>
          </w:p>
        </w:tc>
      </w:tr>
      <w:tr w:rsidR="00B86F50" w:rsidRPr="00506D26" w14:paraId="46D4242A" w14:textId="77777777" w:rsidTr="000C0A08">
        <w:trPr>
          <w:trHeight w:val="20"/>
        </w:trPr>
        <w:tc>
          <w:tcPr>
            <w:tcW w:w="1846" w:type="dxa"/>
            <w:vMerge w:val="restart"/>
            <w:shd w:val="clear" w:color="auto" w:fill="FFFFFF" w:themeFill="background1"/>
          </w:tcPr>
          <w:p w14:paraId="3629F761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04.60.2.001</w:t>
            </w:r>
          </w:p>
        </w:tc>
        <w:tc>
          <w:tcPr>
            <w:tcW w:w="3519" w:type="dxa"/>
            <w:shd w:val="clear" w:color="auto" w:fill="FFFFFF" w:themeFill="background1"/>
          </w:tcPr>
          <w:p w14:paraId="03040C8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FFFFFF" w:themeFill="background1"/>
          </w:tcPr>
          <w:p w14:paraId="4D621533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сса опасности и отдельных видов промышленных отходов </w:t>
            </w:r>
          </w:p>
        </w:tc>
      </w:tr>
      <w:tr w:rsidR="00B86F50" w:rsidRPr="00506D26" w14:paraId="539AC24E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537C398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5FB884FA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FFFFFF" w:themeFill="background1"/>
          </w:tcPr>
          <w:p w14:paraId="44D251D9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B86F50" w:rsidRPr="00506D26" w14:paraId="589DA0FE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731D0752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3BAEBE97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FFFFFF" w:themeFill="background1"/>
          </w:tcPr>
          <w:p w14:paraId="39D26C9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B86F50" w:rsidRPr="00506D26" w14:paraId="0B5CCC2F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323627EF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62A6D8B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FFFFFF" w:themeFill="background1"/>
          </w:tcPr>
          <w:p w14:paraId="35D58721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BADC6DE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4B3103C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5482A29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31 га.</w:t>
            </w:r>
          </w:p>
          <w:p w14:paraId="32A5528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B86F50" w:rsidRPr="00506D26" w14:paraId="5A0AA3D0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0211DC34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0239620E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FFFFFF" w:themeFill="background1"/>
          </w:tcPr>
          <w:p w14:paraId="6E73582D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B86F50" w:rsidRPr="00506D26" w14:paraId="63D7B444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53B434B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2D918131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FFFFFF" w:themeFill="background1"/>
          </w:tcPr>
          <w:p w14:paraId="421612B0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Рахьин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городское поселение Всеволожского муниципального района, земельные участки с кадастровыми номерам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07:0940001:867, 47:07:0940001:868, 47:07:0940001:869, 47:07:0940001:870</w:t>
            </w:r>
          </w:p>
        </w:tc>
      </w:tr>
      <w:tr w:rsidR="00B86F50" w:rsidRPr="00506D26" w14:paraId="1B920FC8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52B75BC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FFFFFF" w:themeFill="background1"/>
          </w:tcPr>
          <w:p w14:paraId="4F508FC1" w14:textId="77777777" w:rsidR="00B86F50" w:rsidRPr="00506D26" w:rsidRDefault="00B86F50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FFFFFF" w:themeFill="background1"/>
          </w:tcPr>
          <w:p w14:paraId="60A7AC83" w14:textId="77777777" w:rsidR="00B86F50" w:rsidRPr="00506D26" w:rsidRDefault="00B86F50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506D26" w14:paraId="4A2C7D5D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6F55D07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D26D94" w:rsidRPr="00506D26" w14:paraId="2F852217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27D241E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5.60.2.001</w:t>
            </w:r>
          </w:p>
        </w:tc>
        <w:tc>
          <w:tcPr>
            <w:tcW w:w="3519" w:type="dxa"/>
            <w:shd w:val="clear" w:color="auto" w:fill="auto"/>
          </w:tcPr>
          <w:p w14:paraId="48375B6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BACE33" w14:textId="4B216A2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 «Островское»</w:t>
            </w:r>
          </w:p>
        </w:tc>
      </w:tr>
      <w:tr w:rsidR="00D26D94" w:rsidRPr="00506D26" w14:paraId="3C4B80D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179A29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25FA40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3A25196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B43D133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79AB9C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5D6FDC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63D2DBB6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015FEC5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3BD639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73A1D44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22593B0D" w14:textId="00FBA00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3B2F6C" w14:textId="2400FD7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309EA7" w14:textId="4B56168E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щность: до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600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 тонн в год.</w:t>
            </w:r>
          </w:p>
          <w:p w14:paraId="034324A5" w14:textId="69C233A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 w:rsidR="00C161DF">
              <w:rPr>
                <w:rFonts w:ascii="Times New Roman" w:hAnsi="Times New Roman"/>
                <w:sz w:val="26"/>
                <w:szCs w:val="26"/>
              </w:rPr>
              <w:t>25</w:t>
            </w:r>
            <w:r w:rsidR="009E62FA">
              <w:rPr>
                <w:rFonts w:ascii="Times New Roman" w:hAnsi="Times New Roman"/>
                <w:sz w:val="26"/>
                <w:szCs w:val="26"/>
              </w:rPr>
              <w:t>9</w:t>
            </w:r>
            <w:r w:rsidR="00C161DF">
              <w:rPr>
                <w:rFonts w:ascii="Times New Roman" w:hAnsi="Times New Roman"/>
                <w:sz w:val="26"/>
                <w:szCs w:val="26"/>
              </w:rPr>
              <w:t>,566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га. </w:t>
            </w:r>
          </w:p>
          <w:p w14:paraId="41E1755B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6A015501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D49B188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F2C7EE1" w14:textId="6F7085CF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790C5AB9" w14:textId="4C6E7F57" w:rsidR="00261E51" w:rsidRPr="00506D26" w:rsidRDefault="00261E51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4787121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7FBA77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6C55625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05D13FBE" w14:textId="34466315" w:rsidR="00D26D94" w:rsidRPr="00506D26" w:rsidRDefault="00D26D94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ервомайское сельское поселение Выборгского муниципального района, Пионерское участковое лесничество Рощинского лесничества, часть кварталов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92, 106, 120, 121, 135</w:t>
            </w:r>
            <w:r w:rsidRPr="00506D26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Рябов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участковое лесничество Рощинского лесничества, часть квартала 45</w:t>
            </w:r>
          </w:p>
        </w:tc>
      </w:tr>
      <w:tr w:rsidR="00D26D94" w:rsidRPr="00506D26" w14:paraId="74D1E81C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3CF0E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971B28C" w14:textId="1A70B8E3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9DB8032" w14:textId="4B365C4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45F790F8" w14:textId="77777777" w:rsidTr="00D26D94">
        <w:trPr>
          <w:trHeight w:val="20"/>
        </w:trPr>
        <w:tc>
          <w:tcPr>
            <w:tcW w:w="14742" w:type="dxa"/>
            <w:gridSpan w:val="3"/>
          </w:tcPr>
          <w:p w14:paraId="33C27462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D26D94" w:rsidRPr="00506D26" w14:paraId="0E31AEBD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45814AD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2.001</w:t>
            </w:r>
          </w:p>
        </w:tc>
        <w:tc>
          <w:tcPr>
            <w:tcW w:w="3519" w:type="dxa"/>
          </w:tcPr>
          <w:p w14:paraId="0C21F92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5FD9C2" w14:textId="248E187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3A8A1551" w14:textId="77777777" w:rsidTr="00CB5CF4">
        <w:trPr>
          <w:trHeight w:val="20"/>
        </w:trPr>
        <w:tc>
          <w:tcPr>
            <w:tcW w:w="1846" w:type="dxa"/>
            <w:vMerge/>
          </w:tcPr>
          <w:p w14:paraId="2309322C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2D68D9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C0297E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43E862B5" w14:textId="77777777" w:rsidTr="00CB5CF4">
        <w:trPr>
          <w:trHeight w:val="20"/>
        </w:trPr>
        <w:tc>
          <w:tcPr>
            <w:tcW w:w="1846" w:type="dxa"/>
            <w:vMerge/>
          </w:tcPr>
          <w:p w14:paraId="5E60984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ABE72B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3743ED0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D26D94" w:rsidRPr="00506D26" w14:paraId="107ECB8A" w14:textId="77777777" w:rsidTr="00CB5CF4">
        <w:trPr>
          <w:trHeight w:val="20"/>
        </w:trPr>
        <w:tc>
          <w:tcPr>
            <w:tcW w:w="1846" w:type="dxa"/>
            <w:vMerge/>
          </w:tcPr>
          <w:p w14:paraId="451F92B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74B81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56B1B087" w14:textId="125067D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9CE1B22" w14:textId="616D571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08015E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000 000 тонн.</w:t>
            </w:r>
          </w:p>
          <w:p w14:paraId="1CD5D02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56 га.</w:t>
            </w:r>
          </w:p>
          <w:p w14:paraId="51A05F8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75A13A08" w14:textId="77777777" w:rsidTr="00CB5CF4">
        <w:trPr>
          <w:trHeight w:val="20"/>
        </w:trPr>
        <w:tc>
          <w:tcPr>
            <w:tcW w:w="1846" w:type="dxa"/>
            <w:vMerge/>
          </w:tcPr>
          <w:p w14:paraId="7978B317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67B67B0" w14:textId="4ACA536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745A393" w14:textId="1D4CAEB7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1 год</w:t>
            </w:r>
          </w:p>
        </w:tc>
      </w:tr>
      <w:tr w:rsidR="00D26D94" w:rsidRPr="00506D26" w14:paraId="0BFA6D40" w14:textId="77777777" w:rsidTr="00CB5CF4">
        <w:trPr>
          <w:trHeight w:val="20"/>
        </w:trPr>
        <w:tc>
          <w:tcPr>
            <w:tcW w:w="1846" w:type="dxa"/>
            <w:vMerge/>
          </w:tcPr>
          <w:p w14:paraId="6B5337C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28F0A6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748E23A5" w14:textId="04B1CE5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847, 47:20:0752003:848</w:t>
            </w:r>
          </w:p>
        </w:tc>
      </w:tr>
      <w:tr w:rsidR="00D26D94" w:rsidRPr="00506D26" w14:paraId="051121EC" w14:textId="77777777" w:rsidTr="00CB5CF4">
        <w:trPr>
          <w:trHeight w:val="20"/>
        </w:trPr>
        <w:tc>
          <w:tcPr>
            <w:tcW w:w="1846" w:type="dxa"/>
            <w:vMerge/>
          </w:tcPr>
          <w:p w14:paraId="213DF0E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050117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ABB78AB" w14:textId="4690226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6F16E3DE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D4F207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3.002</w:t>
            </w:r>
          </w:p>
        </w:tc>
        <w:tc>
          <w:tcPr>
            <w:tcW w:w="3519" w:type="dxa"/>
          </w:tcPr>
          <w:p w14:paraId="5F9E5F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59CB80BE" w14:textId="2E7B5EF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51D2C2C7" w14:textId="77777777" w:rsidTr="00CB5CF4">
        <w:trPr>
          <w:trHeight w:val="20"/>
        </w:trPr>
        <w:tc>
          <w:tcPr>
            <w:tcW w:w="1846" w:type="dxa"/>
            <w:vMerge/>
          </w:tcPr>
          <w:p w14:paraId="5C30BC9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4C02A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B30FFD0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37E5ADE1" w14:textId="77777777" w:rsidTr="00CB5CF4">
        <w:trPr>
          <w:trHeight w:val="20"/>
        </w:trPr>
        <w:tc>
          <w:tcPr>
            <w:tcW w:w="1846" w:type="dxa"/>
            <w:vMerge/>
          </w:tcPr>
          <w:p w14:paraId="1D871BA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3C4A2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1AF4AEE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1B8D522" w14:textId="77777777" w:rsidTr="00CB5CF4">
        <w:trPr>
          <w:trHeight w:val="20"/>
        </w:trPr>
        <w:tc>
          <w:tcPr>
            <w:tcW w:w="1846" w:type="dxa"/>
            <w:vMerge/>
          </w:tcPr>
          <w:p w14:paraId="014C56C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8AAA39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75524BF1" w14:textId="611ABFD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138466C" w14:textId="50ABF99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9A79E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аксимальная дополнительная мощность после реконструкции: 366 тысяч тонн.</w:t>
            </w:r>
          </w:p>
          <w:p w14:paraId="2B44C0B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07A1B56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261E51" w:rsidRPr="00506D26" w14:paraId="48A633B8" w14:textId="77777777" w:rsidTr="00CB5CF4">
        <w:trPr>
          <w:trHeight w:val="20"/>
        </w:trPr>
        <w:tc>
          <w:tcPr>
            <w:tcW w:w="1846" w:type="dxa"/>
            <w:vMerge/>
          </w:tcPr>
          <w:p w14:paraId="0BFBE0A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8E51D69" w14:textId="4EEE8456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8A62354" w14:textId="357FFFFF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 год</w:t>
            </w:r>
          </w:p>
        </w:tc>
      </w:tr>
      <w:tr w:rsidR="00D26D94" w:rsidRPr="00506D26" w14:paraId="1951C3F7" w14:textId="77777777" w:rsidTr="00CB5CF4">
        <w:trPr>
          <w:trHeight w:val="20"/>
        </w:trPr>
        <w:tc>
          <w:tcPr>
            <w:tcW w:w="1846" w:type="dxa"/>
            <w:vMerge/>
          </w:tcPr>
          <w:p w14:paraId="0AD5535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4EB103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38D9DF21" w14:textId="5A3EC17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31</w:t>
            </w:r>
          </w:p>
        </w:tc>
      </w:tr>
      <w:tr w:rsidR="00D26D94" w:rsidRPr="00506D26" w14:paraId="19BB7946" w14:textId="77777777" w:rsidTr="00CB5CF4">
        <w:trPr>
          <w:trHeight w:val="20"/>
        </w:trPr>
        <w:tc>
          <w:tcPr>
            <w:tcW w:w="1846" w:type="dxa"/>
            <w:vMerge/>
          </w:tcPr>
          <w:p w14:paraId="70D79F7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1B0C7B2F" w14:textId="4FE268FA" w:rsidR="00454FF1" w:rsidRPr="00506D26" w:rsidRDefault="00D26D94" w:rsidP="00454FF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tcBorders>
              <w:bottom w:val="single" w:sz="4" w:space="0" w:color="auto"/>
            </w:tcBorders>
            <w:shd w:val="clear" w:color="auto" w:fill="auto"/>
          </w:tcPr>
          <w:p w14:paraId="48DE785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506D26" w14:paraId="006CFBC3" w14:textId="77777777" w:rsidTr="00D26D94">
        <w:trPr>
          <w:trHeight w:val="20"/>
        </w:trPr>
        <w:tc>
          <w:tcPr>
            <w:tcW w:w="14742" w:type="dxa"/>
            <w:gridSpan w:val="3"/>
          </w:tcPr>
          <w:p w14:paraId="4BDD35F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D26D94" w:rsidRPr="00506D26" w14:paraId="34970720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0031AF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14.60.2.001</w:t>
            </w:r>
          </w:p>
        </w:tc>
        <w:tc>
          <w:tcPr>
            <w:tcW w:w="3519" w:type="dxa"/>
          </w:tcPr>
          <w:p w14:paraId="422D64B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627EC6A1" w14:textId="093E85E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ё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V класса опасности и отдельных видов промышленных отходов </w:t>
            </w:r>
          </w:p>
        </w:tc>
      </w:tr>
      <w:tr w:rsidR="00D26D94" w:rsidRPr="00506D26" w14:paraId="7FBB8BEE" w14:textId="77777777" w:rsidTr="00CB5CF4">
        <w:trPr>
          <w:trHeight w:val="20"/>
        </w:trPr>
        <w:tc>
          <w:tcPr>
            <w:tcW w:w="1846" w:type="dxa"/>
            <w:vMerge/>
          </w:tcPr>
          <w:p w14:paraId="20F91B0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F8EFBE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7B62289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5831BA74" w14:textId="77777777" w:rsidTr="00CB5CF4">
        <w:trPr>
          <w:trHeight w:val="20"/>
        </w:trPr>
        <w:tc>
          <w:tcPr>
            <w:tcW w:w="1846" w:type="dxa"/>
            <w:vMerge/>
          </w:tcPr>
          <w:p w14:paraId="58F4257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94E37C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8BD7B5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A6F763F" w14:textId="77777777" w:rsidTr="00CB5CF4">
        <w:trPr>
          <w:trHeight w:val="20"/>
        </w:trPr>
        <w:tc>
          <w:tcPr>
            <w:tcW w:w="1846" w:type="dxa"/>
            <w:vMerge/>
          </w:tcPr>
          <w:p w14:paraId="06CAEC0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1CD93F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36B3741B" w14:textId="4D5D2F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D79FAD0" w14:textId="3C72714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9C7DC" w14:textId="3C7601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Мощность: </w:t>
            </w:r>
            <w:r w:rsidR="005142B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6FE513C4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38 га. </w:t>
            </w:r>
          </w:p>
          <w:p w14:paraId="4234460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A04F656" w14:textId="77777777" w:rsidTr="00CB5CF4">
        <w:trPr>
          <w:trHeight w:val="20"/>
        </w:trPr>
        <w:tc>
          <w:tcPr>
            <w:tcW w:w="1846" w:type="dxa"/>
            <w:vMerge/>
          </w:tcPr>
          <w:p w14:paraId="6C093DDA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996B54E" w14:textId="54E04564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65B63465" w14:textId="57D67292" w:rsidR="00261E51" w:rsidRPr="00506D26" w:rsidRDefault="00261E51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7167E37D" w14:textId="77777777" w:rsidTr="00CB5CF4">
        <w:trPr>
          <w:trHeight w:val="20"/>
        </w:trPr>
        <w:tc>
          <w:tcPr>
            <w:tcW w:w="1846" w:type="dxa"/>
            <w:vMerge/>
          </w:tcPr>
          <w:p w14:paraId="51184AD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BFB1E6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5BCA0D2A" w14:textId="1F8BEA60" w:rsidR="00D26D94" w:rsidRPr="00506D26" w:rsidRDefault="00D26D94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Ларионов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Приозер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3,5 км севернее пос</w:t>
            </w:r>
            <w:r w:rsidR="004C1315">
              <w:rPr>
                <w:rFonts w:ascii="Times New Roman" w:hAnsi="Times New Roman"/>
                <w:sz w:val="26"/>
                <w:szCs w:val="26"/>
              </w:rPr>
              <w:t>е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лка Тракторное, Коммунарское участковое лесничество Приозерского лесничества, часть кварталов</w:t>
            </w:r>
            <w:r w:rsidR="00075E00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57, 58, 86, 87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03:0217003:37,</w:t>
            </w:r>
            <w:r w:rsidRPr="00506D26">
              <w:rPr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47:03:0217003:73</w:t>
            </w:r>
          </w:p>
        </w:tc>
      </w:tr>
      <w:tr w:rsidR="00D26D94" w:rsidRPr="00506D26" w14:paraId="61E61675" w14:textId="77777777" w:rsidTr="00CB5CF4">
        <w:trPr>
          <w:trHeight w:val="20"/>
        </w:trPr>
        <w:tc>
          <w:tcPr>
            <w:tcW w:w="1846" w:type="dxa"/>
            <w:vMerge/>
          </w:tcPr>
          <w:p w14:paraId="398F2D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4CF2BC8" w14:textId="6008D47C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5ACF686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</w:tbl>
    <w:p w14:paraId="05FA2C0E" w14:textId="77777777" w:rsidR="00454FF1" w:rsidRDefault="00454FF1" w:rsidP="00454FF1">
      <w:pPr>
        <w:autoSpaceDE w:val="0"/>
        <w:autoSpaceDN w:val="0"/>
        <w:adjustRightInd w:val="0"/>
        <w:jc w:val="both"/>
      </w:pPr>
    </w:p>
    <w:p w14:paraId="24CCC835" w14:textId="2052E99C" w:rsidR="00FB4E76" w:rsidRPr="009F3F9F" w:rsidRDefault="00FB4E76" w:rsidP="00FB4E76">
      <w:pPr>
        <w:pStyle w:val="2"/>
        <w:numPr>
          <w:ilvl w:val="0"/>
          <w:numId w:val="0"/>
        </w:numPr>
        <w:ind w:left="567"/>
        <w:rPr>
          <w:b/>
          <w:kern w:val="32"/>
          <w:szCs w:val="26"/>
        </w:rPr>
      </w:pPr>
      <w:r w:rsidRPr="00F879F5">
        <w:rPr>
          <w:b/>
          <w:kern w:val="32"/>
          <w:szCs w:val="26"/>
        </w:rPr>
        <w:lastRenderedPageBreak/>
        <w:t xml:space="preserve">1.2 Сведения об объектах регионального значения </w:t>
      </w:r>
      <w:r w:rsidRPr="00F879F5">
        <w:rPr>
          <w:b/>
          <w:bCs w:val="0"/>
        </w:rPr>
        <w:t>по обработке, утилизации, обезвреживанию отходов</w:t>
      </w:r>
      <w:r w:rsidR="004D767A" w:rsidRPr="00F879F5">
        <w:rPr>
          <w:b/>
          <w:bCs w:val="0"/>
        </w:rPr>
        <w:t xml:space="preserve"> производства и потребления</w:t>
      </w:r>
      <w:r w:rsidRPr="00F879F5">
        <w:rPr>
          <w:b/>
          <w:kern w:val="32"/>
          <w:szCs w:val="26"/>
        </w:rPr>
        <w:t>, планируемых к размещению и реконструкции на территории Ленинградской области</w:t>
      </w: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1846"/>
        <w:gridCol w:w="3568"/>
        <w:gridCol w:w="9323"/>
      </w:tblGrid>
      <w:tr w:rsidR="00C6530C" w:rsidRPr="00626D6C" w14:paraId="1E9CA6BB" w14:textId="77777777" w:rsidTr="00E6238B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6FA6CE4E" w14:textId="77777777" w:rsidR="00C6530C" w:rsidRPr="00754115" w:rsidRDefault="00C6530C" w:rsidP="00E6238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_Hlk85186067"/>
            <w:r w:rsidRPr="00754115">
              <w:rPr>
                <w:rFonts w:ascii="Times New Roman" w:hAnsi="Times New Roman"/>
                <w:sz w:val="26"/>
                <w:szCs w:val="26"/>
              </w:rPr>
              <w:t>Номер объекта регионального значения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D457D3F" w14:textId="77777777" w:rsidR="00C6530C" w:rsidRPr="00754115" w:rsidRDefault="00C6530C" w:rsidP="00E6238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23" w:type="dxa"/>
            <w:shd w:val="clear" w:color="auto" w:fill="auto"/>
            <w:vAlign w:val="center"/>
          </w:tcPr>
          <w:p w14:paraId="1DE2BDEB" w14:textId="77777777" w:rsidR="00C6530C" w:rsidRPr="00754115" w:rsidRDefault="00C6530C" w:rsidP="00E6238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C6530C" w:rsidRPr="00626D6C" w14:paraId="112313B4" w14:textId="77777777" w:rsidTr="00E6238B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7AB51CE9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C6530C" w:rsidRPr="00626D6C" w14:paraId="48B43F90" w14:textId="77777777" w:rsidTr="00E6238B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09B79A0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3.60.2.002</w:t>
            </w:r>
          </w:p>
        </w:tc>
        <w:tc>
          <w:tcPr>
            <w:tcW w:w="3568" w:type="dxa"/>
          </w:tcPr>
          <w:p w14:paraId="639C32B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7A527736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5B3ED4B7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5F7555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C920F9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4A6D395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2732B24D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4735D3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8CB5CD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1CB6ADB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11229328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EEEFAA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111D75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747F112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9C2CCC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135E70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1BED968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до 50 га. </w:t>
            </w:r>
          </w:p>
          <w:p w14:paraId="04B43A0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2245B0F0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67427F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12F198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66F363B9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2 – 2024 год</w:t>
            </w:r>
          </w:p>
        </w:tc>
      </w:tr>
      <w:tr w:rsidR="00C6530C" w:rsidRPr="00626D6C" w14:paraId="6D397700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6A19CE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10D798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5CFCE71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Кисельнин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Волхов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2 км от </w:t>
            </w:r>
            <w:proofErr w:type="gramStart"/>
            <w:r w:rsidRPr="00754115">
              <w:rPr>
                <w:rFonts w:ascii="Times New Roman" w:hAnsi="Times New Roman"/>
                <w:sz w:val="26"/>
                <w:szCs w:val="26"/>
              </w:rPr>
              <w:t>деревни</w:t>
            </w:r>
            <w:proofErr w:type="gram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Кути, Волховское участковое лесничество Волховского лесничества, часть квартала 425, земельные участки с кадастровыми номерами: 47:10:0113001:9, 47:10:0113001:64</w:t>
            </w:r>
          </w:p>
        </w:tc>
      </w:tr>
      <w:tr w:rsidR="00C6530C" w:rsidRPr="00626D6C" w14:paraId="6D0900EF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097368E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414D3A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3E08A75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C6530C" w:rsidRPr="00626D6C" w14:paraId="780C9776" w14:textId="77777777" w:rsidTr="000C0A08">
        <w:trPr>
          <w:trHeight w:val="20"/>
        </w:trPr>
        <w:tc>
          <w:tcPr>
            <w:tcW w:w="14737" w:type="dxa"/>
            <w:gridSpan w:val="3"/>
            <w:shd w:val="clear" w:color="auto" w:fill="FFFFFF" w:themeFill="background1"/>
          </w:tcPr>
          <w:p w14:paraId="0D75B77B" w14:textId="77777777" w:rsidR="00C6530C" w:rsidRPr="00754115" w:rsidRDefault="00C6530C" w:rsidP="00E6238B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севоложский муниципальный район</w:t>
            </w:r>
          </w:p>
        </w:tc>
      </w:tr>
      <w:tr w:rsidR="00C6530C" w:rsidRPr="00626D6C" w14:paraId="2C48FFE9" w14:textId="77777777" w:rsidTr="000C0A08">
        <w:trPr>
          <w:trHeight w:val="20"/>
        </w:trPr>
        <w:tc>
          <w:tcPr>
            <w:tcW w:w="1846" w:type="dxa"/>
            <w:vMerge w:val="restart"/>
            <w:shd w:val="clear" w:color="auto" w:fill="FFFFFF" w:themeFill="background1"/>
          </w:tcPr>
          <w:p w14:paraId="161B896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4.60.2.002</w:t>
            </w:r>
          </w:p>
        </w:tc>
        <w:tc>
          <w:tcPr>
            <w:tcW w:w="3568" w:type="dxa"/>
            <w:shd w:val="clear" w:color="auto" w:fill="FFFFFF" w:themeFill="background1"/>
          </w:tcPr>
          <w:p w14:paraId="3972C78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FFFFFF" w:themeFill="background1"/>
          </w:tcPr>
          <w:p w14:paraId="035D45B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676A7B08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078E537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7A25543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FFFFFF" w:themeFill="background1"/>
          </w:tcPr>
          <w:p w14:paraId="051DE86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87922B8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7AFECF2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1C5DDE9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FFFFFF" w:themeFill="background1"/>
          </w:tcPr>
          <w:p w14:paraId="58301A9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7F5304AD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A35BD1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AA409C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FFFFFF" w:themeFill="background1"/>
          </w:tcPr>
          <w:p w14:paraId="7218CD4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C87BB1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E203D5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75DDF4FD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31 га.</w:t>
            </w:r>
          </w:p>
          <w:p w14:paraId="5F0C8B9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721AC68D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2EE75A3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7C7D6D2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FFFFFF" w:themeFill="background1"/>
          </w:tcPr>
          <w:p w14:paraId="72D1B50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C6530C" w:rsidRPr="00626D6C" w14:paraId="05A0174E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083FF68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18E2454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FFFFFF" w:themeFill="background1"/>
          </w:tcPr>
          <w:p w14:paraId="3B88AEA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Рахьин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городское поселение Всеволожского муниципального района, земельные участки с кадастровыми номерами: 47:07:0940001:867, 47:07:0940001:868, 47:07:0940001:869, 47:07:0940001:870</w:t>
            </w:r>
          </w:p>
        </w:tc>
      </w:tr>
      <w:tr w:rsidR="00C6530C" w:rsidRPr="00626D6C" w14:paraId="1A349209" w14:textId="77777777" w:rsidTr="000C0A08">
        <w:trPr>
          <w:trHeight w:val="20"/>
        </w:trPr>
        <w:tc>
          <w:tcPr>
            <w:tcW w:w="1846" w:type="dxa"/>
            <w:vMerge/>
            <w:shd w:val="clear" w:color="auto" w:fill="FFFFFF" w:themeFill="background1"/>
          </w:tcPr>
          <w:p w14:paraId="69AAC36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57165B5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shd w:val="clear" w:color="auto" w:fill="FFFFFF" w:themeFill="background1"/>
          </w:tcPr>
          <w:p w14:paraId="0FBB2985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C6530C" w:rsidRPr="00626D6C" w14:paraId="564D4CDC" w14:textId="77777777" w:rsidTr="00E6238B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6DD3180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C6530C" w:rsidRPr="00626D6C" w14:paraId="556AC92E" w14:textId="77777777" w:rsidTr="00E6238B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6E8A740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5.60.2.0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68" w:type="dxa"/>
            <w:shd w:val="clear" w:color="auto" w:fill="auto"/>
          </w:tcPr>
          <w:p w14:paraId="509318A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362570F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 класса опасности и отдельных видов промышленных отходов «Островское»</w:t>
            </w:r>
          </w:p>
        </w:tc>
      </w:tr>
      <w:tr w:rsidR="00C6530C" w:rsidRPr="00626D6C" w14:paraId="719B9EC1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CB4DEA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41CF5B1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4AE5EC0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B108AE6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A263B6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27C126C0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37F848E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66851E74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4AD650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B08D43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3CC14D2B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EBA3DA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DBA04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Мощность: до </w:t>
            </w:r>
            <w:r>
              <w:rPr>
                <w:rFonts w:ascii="Times New Roman" w:hAnsi="Times New Roman"/>
                <w:sz w:val="26"/>
                <w:szCs w:val="26"/>
              </w:rPr>
              <w:t>600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тысяч тонн в год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9A1C77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>
              <w:rPr>
                <w:rFonts w:ascii="Times New Roman" w:hAnsi="Times New Roman"/>
                <w:sz w:val="26"/>
                <w:szCs w:val="26"/>
              </w:rPr>
              <w:t>259,566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га.</w:t>
            </w:r>
          </w:p>
          <w:p w14:paraId="7E6E3F7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18F3B309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1BEE35C3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C9149B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0CC5BD16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C6530C" w:rsidRPr="00626D6C" w14:paraId="399FBFB2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828230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6D4BDAE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7A7D728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ервомайское сельское поселение Выборгского муниципального района, Пионерское участковое лесничество Рощинского лесничества, часть кварталов: 92, 106, 120, 121, 135, </w:t>
            </w: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Рябов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участковое лесничество Рощинского лесничества, часть квартала 45</w:t>
            </w:r>
          </w:p>
        </w:tc>
      </w:tr>
      <w:tr w:rsidR="00C6530C" w:rsidRPr="00626D6C" w14:paraId="3A4F8963" w14:textId="77777777" w:rsidTr="00E6238B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089E5E8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0545D1B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shd w:val="clear" w:color="auto" w:fill="auto"/>
          </w:tcPr>
          <w:p w14:paraId="628C4568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tr w:rsidR="00C6530C" w:rsidRPr="00626D6C" w14:paraId="480551EC" w14:textId="77777777" w:rsidTr="00E6238B">
        <w:trPr>
          <w:trHeight w:val="20"/>
        </w:trPr>
        <w:tc>
          <w:tcPr>
            <w:tcW w:w="14737" w:type="dxa"/>
            <w:gridSpan w:val="3"/>
          </w:tcPr>
          <w:p w14:paraId="1856764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C6530C" w:rsidRPr="00626D6C" w14:paraId="3D2E99D8" w14:textId="77777777" w:rsidTr="00E6238B">
        <w:trPr>
          <w:trHeight w:val="20"/>
        </w:trPr>
        <w:tc>
          <w:tcPr>
            <w:tcW w:w="1846" w:type="dxa"/>
            <w:vMerge w:val="restart"/>
          </w:tcPr>
          <w:p w14:paraId="0F249E6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7.60.2.003</w:t>
            </w:r>
          </w:p>
        </w:tc>
        <w:tc>
          <w:tcPr>
            <w:tcW w:w="3568" w:type="dxa"/>
          </w:tcPr>
          <w:p w14:paraId="0ADEB7A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1D39604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3035A6C5" w14:textId="77777777" w:rsidTr="00E6238B">
        <w:trPr>
          <w:trHeight w:val="20"/>
        </w:trPr>
        <w:tc>
          <w:tcPr>
            <w:tcW w:w="1846" w:type="dxa"/>
            <w:vMerge/>
          </w:tcPr>
          <w:p w14:paraId="3FD0D37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94CD6C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23D7FDF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, утилизации и обезвреживания отходов производства и потребления</w:t>
            </w:r>
          </w:p>
        </w:tc>
      </w:tr>
      <w:tr w:rsidR="00C6530C" w:rsidRPr="00626D6C" w14:paraId="5EF1C994" w14:textId="77777777" w:rsidTr="00E6238B">
        <w:trPr>
          <w:trHeight w:val="20"/>
        </w:trPr>
        <w:tc>
          <w:tcPr>
            <w:tcW w:w="1846" w:type="dxa"/>
            <w:vMerge/>
          </w:tcPr>
          <w:p w14:paraId="154BB17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3E3797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18B7D1A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C6530C" w:rsidRPr="00626D6C" w14:paraId="0F7FC285" w14:textId="77777777" w:rsidTr="00E6238B">
        <w:trPr>
          <w:trHeight w:val="20"/>
        </w:trPr>
        <w:tc>
          <w:tcPr>
            <w:tcW w:w="1846" w:type="dxa"/>
            <w:vMerge/>
          </w:tcPr>
          <w:p w14:paraId="7CCF268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205FB3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2A83FFB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4F6F8C9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1B30BE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млн. тонн.</w:t>
            </w:r>
          </w:p>
          <w:p w14:paraId="3CDCE22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56 га.</w:t>
            </w:r>
          </w:p>
          <w:p w14:paraId="00DBE8D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1F025CBF" w14:textId="77777777" w:rsidTr="00E6238B">
        <w:trPr>
          <w:trHeight w:val="20"/>
        </w:trPr>
        <w:tc>
          <w:tcPr>
            <w:tcW w:w="1846" w:type="dxa"/>
            <w:vMerge/>
          </w:tcPr>
          <w:p w14:paraId="33560FF5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7AEEC5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5CAE1FA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 – 2021 год</w:t>
            </w:r>
          </w:p>
        </w:tc>
      </w:tr>
      <w:tr w:rsidR="00C6530C" w:rsidRPr="00626D6C" w14:paraId="42B26FD1" w14:textId="77777777" w:rsidTr="00E6238B">
        <w:trPr>
          <w:trHeight w:val="20"/>
        </w:trPr>
        <w:tc>
          <w:tcPr>
            <w:tcW w:w="1846" w:type="dxa"/>
            <w:vMerge/>
          </w:tcPr>
          <w:p w14:paraId="38ACD73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9C92BED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15A6FFDD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: 47:20:0752003:847, 47:20:0752003:848</w:t>
            </w:r>
          </w:p>
        </w:tc>
      </w:tr>
      <w:tr w:rsidR="00C6530C" w:rsidRPr="00626D6C" w14:paraId="6D6890B1" w14:textId="77777777" w:rsidTr="00E6238B">
        <w:trPr>
          <w:trHeight w:val="20"/>
        </w:trPr>
        <w:tc>
          <w:tcPr>
            <w:tcW w:w="1846" w:type="dxa"/>
            <w:vMerge/>
          </w:tcPr>
          <w:p w14:paraId="5278770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727BE43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tcBorders>
              <w:bottom w:val="single" w:sz="4" w:space="0" w:color="auto"/>
            </w:tcBorders>
            <w:shd w:val="clear" w:color="auto" w:fill="auto"/>
          </w:tcPr>
          <w:p w14:paraId="15EE2E0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tr w:rsidR="00C6530C" w:rsidRPr="00626D6C" w14:paraId="4970FEEC" w14:textId="77777777" w:rsidTr="00E6238B">
        <w:trPr>
          <w:trHeight w:val="20"/>
        </w:trPr>
        <w:tc>
          <w:tcPr>
            <w:tcW w:w="1846" w:type="dxa"/>
            <w:vMerge w:val="restart"/>
          </w:tcPr>
          <w:p w14:paraId="5F83C172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>07.60.3.004</w:t>
            </w:r>
          </w:p>
        </w:tc>
        <w:tc>
          <w:tcPr>
            <w:tcW w:w="3568" w:type="dxa"/>
          </w:tcPr>
          <w:p w14:paraId="5CA1290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tcBorders>
              <w:top w:val="nil"/>
            </w:tcBorders>
          </w:tcPr>
          <w:p w14:paraId="2DAFB9A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5A6745E7" w14:textId="77777777" w:rsidTr="00E6238B">
        <w:trPr>
          <w:trHeight w:val="20"/>
        </w:trPr>
        <w:tc>
          <w:tcPr>
            <w:tcW w:w="1846" w:type="dxa"/>
            <w:vMerge/>
          </w:tcPr>
          <w:p w14:paraId="0EF08EB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DA0847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52066541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3F086DB" w14:textId="77777777" w:rsidTr="00E6238B">
        <w:trPr>
          <w:trHeight w:val="20"/>
        </w:trPr>
        <w:tc>
          <w:tcPr>
            <w:tcW w:w="1846" w:type="dxa"/>
            <w:vMerge/>
          </w:tcPr>
          <w:p w14:paraId="46F1A03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E9C03A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02459EF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3415DF13" w14:textId="77777777" w:rsidTr="00E6238B">
        <w:trPr>
          <w:trHeight w:val="20"/>
        </w:trPr>
        <w:tc>
          <w:tcPr>
            <w:tcW w:w="1846" w:type="dxa"/>
            <w:vMerge/>
          </w:tcPr>
          <w:p w14:paraId="7D725593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649ED5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7D226BFB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 – V.</w:t>
            </w:r>
          </w:p>
          <w:p w14:paraId="2C956C6D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 I.</w:t>
            </w:r>
          </w:p>
          <w:p w14:paraId="7B6D6F5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100 тысяч тонн в год.</w:t>
            </w:r>
          </w:p>
          <w:p w14:paraId="3054F2A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45ED1A4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C6530C" w:rsidRPr="00626D6C" w14:paraId="360D3369" w14:textId="77777777" w:rsidTr="00E6238B">
        <w:trPr>
          <w:trHeight w:val="20"/>
        </w:trPr>
        <w:tc>
          <w:tcPr>
            <w:tcW w:w="1846" w:type="dxa"/>
            <w:vMerge/>
          </w:tcPr>
          <w:p w14:paraId="461BA81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E0CE33C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3F763CF4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 год</w:t>
            </w:r>
          </w:p>
        </w:tc>
      </w:tr>
      <w:tr w:rsidR="00C6530C" w:rsidRPr="00626D6C" w14:paraId="1726C811" w14:textId="77777777" w:rsidTr="00E6238B">
        <w:trPr>
          <w:trHeight w:val="20"/>
        </w:trPr>
        <w:tc>
          <w:tcPr>
            <w:tcW w:w="1846" w:type="dxa"/>
            <w:vMerge/>
          </w:tcPr>
          <w:p w14:paraId="337A03A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AEB2CEE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5B278BB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: 47:20:0752003:31</w:t>
            </w:r>
          </w:p>
        </w:tc>
      </w:tr>
      <w:tr w:rsidR="00C6530C" w:rsidRPr="00626D6C" w14:paraId="07D4D971" w14:textId="77777777" w:rsidTr="00E6238B">
        <w:trPr>
          <w:trHeight w:val="20"/>
        </w:trPr>
        <w:tc>
          <w:tcPr>
            <w:tcW w:w="1846" w:type="dxa"/>
            <w:vMerge/>
          </w:tcPr>
          <w:p w14:paraId="45D5E195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93BEDD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4B1F38D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tr w:rsidR="00C6530C" w:rsidRPr="00626D6C" w14:paraId="0CA8E331" w14:textId="77777777" w:rsidTr="00E6238B">
        <w:trPr>
          <w:trHeight w:val="20"/>
        </w:trPr>
        <w:tc>
          <w:tcPr>
            <w:tcW w:w="14737" w:type="dxa"/>
            <w:gridSpan w:val="3"/>
          </w:tcPr>
          <w:p w14:paraId="0BA67A27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C6530C" w:rsidRPr="00626D6C" w14:paraId="50FCE6B6" w14:textId="77777777" w:rsidTr="00E6238B">
        <w:trPr>
          <w:trHeight w:val="319"/>
        </w:trPr>
        <w:tc>
          <w:tcPr>
            <w:tcW w:w="1846" w:type="dxa"/>
            <w:vMerge w:val="restart"/>
          </w:tcPr>
          <w:p w14:paraId="46208B0B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14.60.2.002</w:t>
            </w:r>
          </w:p>
        </w:tc>
        <w:tc>
          <w:tcPr>
            <w:tcW w:w="3568" w:type="dxa"/>
          </w:tcPr>
          <w:p w14:paraId="69830055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61B0A6D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 – V класса опасности и отдельных видов промышленных отходов</w:t>
            </w:r>
          </w:p>
        </w:tc>
      </w:tr>
      <w:tr w:rsidR="00C6530C" w:rsidRPr="00626D6C" w14:paraId="7378CE3B" w14:textId="77777777" w:rsidTr="00E6238B">
        <w:trPr>
          <w:trHeight w:val="319"/>
        </w:trPr>
        <w:tc>
          <w:tcPr>
            <w:tcW w:w="1846" w:type="dxa"/>
            <w:vMerge/>
          </w:tcPr>
          <w:p w14:paraId="112BA9D7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531F48CA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7238433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C6530C" w:rsidRPr="00626D6C" w14:paraId="45EB80B2" w14:textId="77777777" w:rsidTr="00E6238B">
        <w:trPr>
          <w:trHeight w:val="319"/>
        </w:trPr>
        <w:tc>
          <w:tcPr>
            <w:tcW w:w="1846" w:type="dxa"/>
            <w:vMerge/>
          </w:tcPr>
          <w:p w14:paraId="7C8CA17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A1C6CEA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6F8B1683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C6530C" w:rsidRPr="00626D6C" w14:paraId="6AD48ACE" w14:textId="77777777" w:rsidTr="00E6238B">
        <w:trPr>
          <w:trHeight w:val="319"/>
        </w:trPr>
        <w:tc>
          <w:tcPr>
            <w:tcW w:w="1846" w:type="dxa"/>
            <w:vMerge/>
          </w:tcPr>
          <w:p w14:paraId="76B5161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C1D39A3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2838EE9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250E0A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98558C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ощность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3A16B360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до 38 га.</w:t>
            </w:r>
          </w:p>
          <w:p w14:paraId="13EC49B6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C6530C" w:rsidRPr="00626D6C" w14:paraId="5C713BB3" w14:textId="77777777" w:rsidTr="00E6238B">
        <w:trPr>
          <w:trHeight w:val="319"/>
        </w:trPr>
        <w:tc>
          <w:tcPr>
            <w:tcW w:w="1846" w:type="dxa"/>
            <w:vMerge/>
          </w:tcPr>
          <w:p w14:paraId="76DDE9CF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A5F9679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001C6592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C6530C" w:rsidRPr="00626D6C" w14:paraId="4ECD20E0" w14:textId="77777777" w:rsidTr="00E6238B">
        <w:trPr>
          <w:trHeight w:val="319"/>
        </w:trPr>
        <w:tc>
          <w:tcPr>
            <w:tcW w:w="1846" w:type="dxa"/>
            <w:vMerge/>
          </w:tcPr>
          <w:p w14:paraId="7F0C1B91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E8A743A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709993EF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Ларионов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Приозер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3,5 км севернее посёлка Тракторное, Коммунарское участковое лесничество Приозерского лесничества, часть кварталов: 57, 58, 86, 87, земельные участки с кадастровыми номерами: 47:03:0217003:37, 47:03:0217003:73</w:t>
            </w:r>
          </w:p>
        </w:tc>
      </w:tr>
      <w:tr w:rsidR="00C6530C" w:rsidRPr="00626D6C" w14:paraId="3A3E88CD" w14:textId="77777777" w:rsidTr="00E6238B">
        <w:trPr>
          <w:trHeight w:val="319"/>
        </w:trPr>
        <w:tc>
          <w:tcPr>
            <w:tcW w:w="1846" w:type="dxa"/>
            <w:vMerge/>
          </w:tcPr>
          <w:p w14:paraId="2E72FE54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C93A4E6" w14:textId="77777777" w:rsidR="00C6530C" w:rsidRPr="00754115" w:rsidRDefault="00C6530C" w:rsidP="00E6238B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1729D0DE" w14:textId="77777777" w:rsidR="00C6530C" w:rsidRPr="00754115" w:rsidRDefault="00C6530C" w:rsidP="00E6238B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защитная зона 1000 м</w:t>
            </w:r>
          </w:p>
        </w:tc>
      </w:tr>
      <w:bookmarkEnd w:id="3"/>
    </w:tbl>
    <w:p w14:paraId="203926AE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B8DA971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4AA31CA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6044CEC6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826A5CE" w14:textId="4CF067B0" w:rsidR="00D15CED" w:rsidRDefault="00D15CED" w:rsidP="00D15CED">
      <w:pPr>
        <w:pStyle w:val="143"/>
        <w:rPr>
          <w:spacing w:val="100"/>
          <w:szCs w:val="26"/>
        </w:rPr>
      </w:pPr>
    </w:p>
    <w:p w14:paraId="0E6D8EF0" w14:textId="1C114D1B" w:rsidR="00D15CED" w:rsidRDefault="00D15CED" w:rsidP="00D15CED">
      <w:pPr>
        <w:pStyle w:val="143"/>
        <w:rPr>
          <w:spacing w:val="100"/>
          <w:szCs w:val="26"/>
        </w:rPr>
      </w:pPr>
    </w:p>
    <w:p w14:paraId="5EC7B5F6" w14:textId="2E9C7E34" w:rsidR="00D15CED" w:rsidRDefault="00D15CED" w:rsidP="00D15CED">
      <w:pPr>
        <w:pStyle w:val="143"/>
        <w:rPr>
          <w:spacing w:val="100"/>
          <w:szCs w:val="26"/>
        </w:rPr>
      </w:pPr>
    </w:p>
    <w:p w14:paraId="44A25094" w14:textId="21FA26BE" w:rsidR="00D15CED" w:rsidRDefault="00D15CED" w:rsidP="00D15CED">
      <w:pPr>
        <w:pStyle w:val="143"/>
        <w:rPr>
          <w:spacing w:val="100"/>
          <w:szCs w:val="26"/>
        </w:rPr>
      </w:pPr>
    </w:p>
    <w:p w14:paraId="14AD0CDC" w14:textId="33B0FA0B" w:rsidR="00D15CED" w:rsidRDefault="00D15CED" w:rsidP="00D15CED">
      <w:pPr>
        <w:pStyle w:val="143"/>
        <w:rPr>
          <w:spacing w:val="100"/>
          <w:szCs w:val="26"/>
        </w:rPr>
      </w:pPr>
    </w:p>
    <w:p w14:paraId="27753C42" w14:textId="579575A9" w:rsidR="00454FF1" w:rsidRDefault="00454FF1" w:rsidP="00D15CED">
      <w:pPr>
        <w:pStyle w:val="143"/>
        <w:rPr>
          <w:spacing w:val="100"/>
          <w:szCs w:val="26"/>
        </w:rPr>
      </w:pPr>
    </w:p>
    <w:p w14:paraId="1BCFAB64" w14:textId="08EECA63" w:rsidR="00454FF1" w:rsidRDefault="00454FF1" w:rsidP="00D15CED">
      <w:pPr>
        <w:pStyle w:val="143"/>
        <w:rPr>
          <w:spacing w:val="100"/>
          <w:szCs w:val="26"/>
        </w:rPr>
      </w:pPr>
    </w:p>
    <w:p w14:paraId="4BD6EE23" w14:textId="0F7A9B12" w:rsidR="00454FF1" w:rsidRDefault="00454FF1" w:rsidP="00D15CED">
      <w:pPr>
        <w:pStyle w:val="143"/>
        <w:rPr>
          <w:spacing w:val="100"/>
          <w:szCs w:val="26"/>
        </w:rPr>
      </w:pPr>
    </w:p>
    <w:p w14:paraId="6D9BB9A8" w14:textId="0A2E641C" w:rsidR="00454FF1" w:rsidRDefault="00454FF1" w:rsidP="00D15CED">
      <w:pPr>
        <w:pStyle w:val="143"/>
        <w:rPr>
          <w:spacing w:val="100"/>
          <w:szCs w:val="26"/>
        </w:rPr>
      </w:pPr>
    </w:p>
    <w:p w14:paraId="30C3463D" w14:textId="4E6A5140" w:rsidR="00454FF1" w:rsidRDefault="00454FF1" w:rsidP="00D15CED">
      <w:pPr>
        <w:pStyle w:val="143"/>
        <w:rPr>
          <w:spacing w:val="100"/>
          <w:szCs w:val="26"/>
        </w:rPr>
      </w:pPr>
    </w:p>
    <w:p w14:paraId="5FBBDBD7" w14:textId="44EDADE8" w:rsidR="00454FF1" w:rsidRDefault="00454FF1" w:rsidP="00D15CED">
      <w:pPr>
        <w:pStyle w:val="143"/>
        <w:rPr>
          <w:spacing w:val="100"/>
          <w:szCs w:val="26"/>
        </w:rPr>
      </w:pPr>
    </w:p>
    <w:p w14:paraId="6D357F36" w14:textId="659989E7" w:rsidR="00454FF1" w:rsidRDefault="00454FF1" w:rsidP="00D15CED">
      <w:pPr>
        <w:pStyle w:val="143"/>
        <w:rPr>
          <w:spacing w:val="100"/>
          <w:szCs w:val="26"/>
        </w:rPr>
      </w:pPr>
    </w:p>
    <w:p w14:paraId="6C0F7A9B" w14:textId="77777777" w:rsidR="00454FF1" w:rsidRDefault="00454FF1" w:rsidP="00D15CED">
      <w:pPr>
        <w:pStyle w:val="143"/>
        <w:rPr>
          <w:spacing w:val="100"/>
          <w:szCs w:val="26"/>
        </w:rPr>
      </w:pPr>
    </w:p>
    <w:p w14:paraId="36E314C3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609D74BA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F4DA105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0297EB01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6063C44B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18D03654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35BE1CD6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166EBEFE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98E7C5A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F21DEA3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23DD8C8E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30A77F16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7215ED53" w14:textId="77777777" w:rsidR="00C6530C" w:rsidRDefault="00C6530C" w:rsidP="00D15CED">
      <w:pPr>
        <w:pStyle w:val="143"/>
        <w:rPr>
          <w:spacing w:val="100"/>
          <w:szCs w:val="26"/>
        </w:rPr>
      </w:pPr>
    </w:p>
    <w:p w14:paraId="1DB38CE8" w14:textId="24C3440A" w:rsidR="00D15CED" w:rsidRDefault="00D15CED" w:rsidP="00D15CED">
      <w:pPr>
        <w:pStyle w:val="143"/>
        <w:rPr>
          <w:spacing w:val="100"/>
          <w:szCs w:val="26"/>
        </w:rPr>
      </w:pPr>
      <w:r>
        <w:rPr>
          <w:spacing w:val="100"/>
          <w:szCs w:val="26"/>
        </w:rPr>
        <w:t>КАРТА планируемого размещения объектов регионального значения</w:t>
      </w:r>
    </w:p>
    <w:sectPr w:rsidR="00D15CED" w:rsidSect="00024533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0F81" w14:textId="77777777" w:rsidR="00CF6633" w:rsidRPr="00787396" w:rsidRDefault="00CF6633" w:rsidP="00787396">
      <w:r>
        <w:separator/>
      </w:r>
    </w:p>
  </w:endnote>
  <w:endnote w:type="continuationSeparator" w:id="0">
    <w:p w14:paraId="7F656533" w14:textId="77777777" w:rsidR="00CF6633" w:rsidRPr="00787396" w:rsidRDefault="00CF6633" w:rsidP="0078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A1BF" w14:textId="77777777" w:rsidR="00CF6633" w:rsidRPr="00787396" w:rsidRDefault="00CF6633" w:rsidP="00787396">
      <w:r>
        <w:separator/>
      </w:r>
    </w:p>
  </w:footnote>
  <w:footnote w:type="continuationSeparator" w:id="0">
    <w:p w14:paraId="2EB68078" w14:textId="77777777" w:rsidR="00CF6633" w:rsidRPr="00787396" w:rsidRDefault="00CF6633" w:rsidP="0078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59A0" w14:textId="77777777" w:rsidR="004C1315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  <w:r w:rsidRPr="00E577FF">
      <w:rPr>
        <w:rFonts w:ascii="Times New Roman" w:hAnsi="Times New Roman"/>
        <w:sz w:val="20"/>
        <w:szCs w:val="20"/>
      </w:rPr>
      <w:fldChar w:fldCharType="begin"/>
    </w:r>
    <w:r w:rsidRPr="00E577FF">
      <w:rPr>
        <w:rFonts w:ascii="Times New Roman" w:hAnsi="Times New Roman"/>
        <w:sz w:val="20"/>
        <w:szCs w:val="20"/>
      </w:rPr>
      <w:instrText>PAGE   \* MERGEFORMAT</w:instrText>
    </w:r>
    <w:r w:rsidRPr="00E577F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8</w:t>
    </w:r>
    <w:r w:rsidRPr="00E577FF">
      <w:rPr>
        <w:rFonts w:ascii="Times New Roman" w:hAnsi="Times New Roman"/>
        <w:sz w:val="20"/>
        <w:szCs w:val="20"/>
      </w:rPr>
      <w:fldChar w:fldCharType="end"/>
    </w:r>
  </w:p>
  <w:p w14:paraId="3C1E11F6" w14:textId="77777777" w:rsidR="004C1315" w:rsidRPr="00E577FF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0F"/>
    <w:multiLevelType w:val="hybridMultilevel"/>
    <w:tmpl w:val="110C5C56"/>
    <w:lvl w:ilvl="0" w:tplc="B78E4E50">
      <w:start w:val="1"/>
      <w:numFmt w:val="decimal"/>
      <w:pStyle w:val="1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600B"/>
    <w:multiLevelType w:val="hybridMultilevel"/>
    <w:tmpl w:val="A87AF25A"/>
    <w:lvl w:ilvl="0" w:tplc="1EC6D680">
      <w:start w:val="1"/>
      <w:numFmt w:val="bullet"/>
      <w:pStyle w:val="130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F0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24CC551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203835"/>
    <w:multiLevelType w:val="multilevel"/>
    <w:tmpl w:val="E6B6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2C4FC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7" w15:restartNumberingAfterBreak="0">
    <w:nsid w:val="3D911A42"/>
    <w:multiLevelType w:val="multilevel"/>
    <w:tmpl w:val="B3F68F28"/>
    <w:lvl w:ilvl="0">
      <w:start w:val="1"/>
      <w:numFmt w:val="decimal"/>
      <w:pStyle w:val="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 w15:restartNumberingAfterBreak="0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44FD655A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5AB3426C"/>
    <w:multiLevelType w:val="hybridMultilevel"/>
    <w:tmpl w:val="CDB67A0E"/>
    <w:lvl w:ilvl="0" w:tplc="B824D4EA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2F2474"/>
    <w:multiLevelType w:val="multilevel"/>
    <w:tmpl w:val="9716D3C8"/>
    <w:lvl w:ilvl="0">
      <w:start w:val="1"/>
      <w:numFmt w:val="decimal"/>
      <w:pStyle w:val="1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2" w15:restartNumberingAfterBreak="0">
    <w:nsid w:val="69C90727"/>
    <w:multiLevelType w:val="multilevel"/>
    <w:tmpl w:val="06264556"/>
    <w:lvl w:ilvl="0">
      <w:start w:val="1"/>
      <w:numFmt w:val="bullet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3" w15:restartNumberingAfterBreak="0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0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7"/>
  </w:num>
  <w:num w:numId="21">
    <w:abstractNumId w:val="7"/>
  </w:num>
  <w:num w:numId="22">
    <w:abstractNumId w:val="4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F"/>
    <w:rsid w:val="00024533"/>
    <w:rsid w:val="00035197"/>
    <w:rsid w:val="00075E00"/>
    <w:rsid w:val="000A6F75"/>
    <w:rsid w:val="000C0A08"/>
    <w:rsid w:val="00104B7C"/>
    <w:rsid w:val="00131022"/>
    <w:rsid w:val="00136F87"/>
    <w:rsid w:val="0016599C"/>
    <w:rsid w:val="001B64A7"/>
    <w:rsid w:val="001F101C"/>
    <w:rsid w:val="0021384F"/>
    <w:rsid w:val="00261E51"/>
    <w:rsid w:val="002E495A"/>
    <w:rsid w:val="00345151"/>
    <w:rsid w:val="004548E3"/>
    <w:rsid w:val="00454FF1"/>
    <w:rsid w:val="00456B24"/>
    <w:rsid w:val="004C1315"/>
    <w:rsid w:val="004D2EF4"/>
    <w:rsid w:val="004D767A"/>
    <w:rsid w:val="00506D26"/>
    <w:rsid w:val="005142B9"/>
    <w:rsid w:val="005211B9"/>
    <w:rsid w:val="00526010"/>
    <w:rsid w:val="005378F6"/>
    <w:rsid w:val="00554CC7"/>
    <w:rsid w:val="005B1EDC"/>
    <w:rsid w:val="005D3C86"/>
    <w:rsid w:val="005E68D1"/>
    <w:rsid w:val="006007CF"/>
    <w:rsid w:val="0064413D"/>
    <w:rsid w:val="006521BE"/>
    <w:rsid w:val="006643DC"/>
    <w:rsid w:val="006A4109"/>
    <w:rsid w:val="006C7A13"/>
    <w:rsid w:val="00724A63"/>
    <w:rsid w:val="00754115"/>
    <w:rsid w:val="00762CF3"/>
    <w:rsid w:val="00787396"/>
    <w:rsid w:val="00795909"/>
    <w:rsid w:val="008259F8"/>
    <w:rsid w:val="0083759A"/>
    <w:rsid w:val="00877EDD"/>
    <w:rsid w:val="00886DB3"/>
    <w:rsid w:val="00895DC7"/>
    <w:rsid w:val="008C384C"/>
    <w:rsid w:val="009C6F30"/>
    <w:rsid w:val="009E62FA"/>
    <w:rsid w:val="009F3F9F"/>
    <w:rsid w:val="00A4368B"/>
    <w:rsid w:val="00A97A04"/>
    <w:rsid w:val="00AA7AC1"/>
    <w:rsid w:val="00B55B03"/>
    <w:rsid w:val="00B86F50"/>
    <w:rsid w:val="00B91F26"/>
    <w:rsid w:val="00C161DF"/>
    <w:rsid w:val="00C37A5E"/>
    <w:rsid w:val="00C62771"/>
    <w:rsid w:val="00C6530C"/>
    <w:rsid w:val="00C66855"/>
    <w:rsid w:val="00C70FCF"/>
    <w:rsid w:val="00CB5CF4"/>
    <w:rsid w:val="00CF6633"/>
    <w:rsid w:val="00D15CED"/>
    <w:rsid w:val="00D26D94"/>
    <w:rsid w:val="00D36984"/>
    <w:rsid w:val="00D66BA3"/>
    <w:rsid w:val="00D72856"/>
    <w:rsid w:val="00D85EBB"/>
    <w:rsid w:val="00D91610"/>
    <w:rsid w:val="00DB1133"/>
    <w:rsid w:val="00DE6F44"/>
    <w:rsid w:val="00DF631E"/>
    <w:rsid w:val="00E47D81"/>
    <w:rsid w:val="00E76605"/>
    <w:rsid w:val="00E83F6F"/>
    <w:rsid w:val="00ED121A"/>
    <w:rsid w:val="00EE401C"/>
    <w:rsid w:val="00F436D9"/>
    <w:rsid w:val="00F879F5"/>
    <w:rsid w:val="00FB4E76"/>
    <w:rsid w:val="00FC74D0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CBA2"/>
  <w15:chartTrackingRefBased/>
  <w15:docId w15:val="{09165AD1-9838-4333-8859-84C74E07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D26D9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next w:val="a0"/>
    <w:link w:val="12"/>
    <w:uiPriority w:val="9"/>
    <w:qFormat/>
    <w:rsid w:val="00D72856"/>
    <w:pPr>
      <w:widowControl w:val="0"/>
      <w:numPr>
        <w:numId w:val="10"/>
      </w:numPr>
      <w:tabs>
        <w:tab w:val="left" w:pos="425"/>
        <w:tab w:val="left" w:pos="709"/>
        <w:tab w:val="left" w:pos="851"/>
      </w:tabs>
      <w:spacing w:before="240" w:after="120" w:line="240" w:lineRule="auto"/>
      <w:ind w:left="1276" w:hanging="709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">
    <w:name w:val="heading 2"/>
    <w:next w:val="a0"/>
    <w:link w:val="21"/>
    <w:uiPriority w:val="9"/>
    <w:qFormat/>
    <w:rsid w:val="00D72856"/>
    <w:pPr>
      <w:keepNext/>
      <w:numPr>
        <w:ilvl w:val="1"/>
        <w:numId w:val="11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0">
    <w:name w:val="heading 3"/>
    <w:basedOn w:val="a"/>
    <w:next w:val="a0"/>
    <w:link w:val="31"/>
    <w:uiPriority w:val="9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E4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link w:val="a4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азвание рисунка"/>
    <w:basedOn w:val="a"/>
    <w:next w:val="a0"/>
    <w:link w:val="a6"/>
    <w:qFormat/>
    <w:rsid w:val="009C6F30"/>
    <w:pPr>
      <w:keepNext/>
      <w:spacing w:after="120"/>
      <w:jc w:val="center"/>
    </w:pPr>
    <w:rPr>
      <w:rFonts w:ascii="Times New Roman" w:eastAsia="Times New Roman" w:hAnsi="Times New Roman"/>
      <w:bCs/>
      <w:sz w:val="28"/>
      <w:lang w:eastAsia="ru-RU"/>
    </w:rPr>
  </w:style>
  <w:style w:type="character" w:customStyle="1" w:styleId="a6">
    <w:name w:val="Название рисунка Знак"/>
    <w:basedOn w:val="a1"/>
    <w:link w:val="a5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7">
    <w:name w:val="Номер_таблица"/>
    <w:basedOn w:val="a0"/>
    <w:next w:val="a"/>
    <w:link w:val="a8"/>
    <w:qFormat/>
    <w:rsid w:val="009C6F30"/>
    <w:pPr>
      <w:keepNext/>
      <w:jc w:val="right"/>
    </w:pPr>
  </w:style>
  <w:style w:type="character" w:customStyle="1" w:styleId="a8">
    <w:name w:val="Номер_таблица Знак"/>
    <w:basedOn w:val="a4"/>
    <w:link w:val="a7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мер рисунка"/>
    <w:basedOn w:val="a7"/>
    <w:next w:val="a5"/>
    <w:link w:val="aa"/>
    <w:qFormat/>
    <w:rsid w:val="009C6F30"/>
    <w:pPr>
      <w:ind w:firstLine="0"/>
      <w:jc w:val="center"/>
    </w:pPr>
  </w:style>
  <w:style w:type="character" w:customStyle="1" w:styleId="aa">
    <w:name w:val="Номер рисунка Знак"/>
    <w:basedOn w:val="a8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Список_маркерный_1_уровень"/>
    <w:link w:val="14"/>
    <w:qFormat/>
    <w:rsid w:val="00E83F6F"/>
    <w:pPr>
      <w:numPr>
        <w:numId w:val="2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4">
    <w:name w:val="Список_маркерный_1_уровень Знак"/>
    <w:basedOn w:val="a1"/>
    <w:link w:val="10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2">
    <w:name w:val="Список_маркерный_2_уровень"/>
    <w:basedOn w:val="10"/>
    <w:link w:val="23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3">
    <w:name w:val="Список_маркерный_2_уровень Знак"/>
    <w:basedOn w:val="a1"/>
    <w:link w:val="22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1">
    <w:name w:val="Список_нумерованный_1_уровень"/>
    <w:link w:val="15"/>
    <w:qFormat/>
    <w:rsid w:val="00EE401C"/>
    <w:pPr>
      <w:numPr>
        <w:numId w:val="5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1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Список_нумерованный_2_уровень"/>
    <w:basedOn w:val="11"/>
    <w:link w:val="24"/>
    <w:qFormat/>
    <w:rsid w:val="009C6F30"/>
    <w:pPr>
      <w:numPr>
        <w:ilvl w:val="1"/>
      </w:numPr>
    </w:pPr>
  </w:style>
  <w:style w:type="character" w:customStyle="1" w:styleId="24">
    <w:name w:val="Список_нумерованный_2_уровень Знак"/>
    <w:basedOn w:val="15"/>
    <w:link w:val="20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1"/>
    <w:link w:val="32"/>
    <w:qFormat/>
    <w:rsid w:val="009C6F30"/>
    <w:pPr>
      <w:numPr>
        <w:ilvl w:val="2"/>
      </w:numPr>
    </w:pPr>
  </w:style>
  <w:style w:type="character" w:customStyle="1" w:styleId="32">
    <w:name w:val="Список_нумерованный_3_уровень Знак"/>
    <w:basedOn w:val="15"/>
    <w:link w:val="3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1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0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0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1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1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b">
    <w:name w:val="Текст_Желтый"/>
    <w:basedOn w:val="a1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c">
    <w:name w:val="Текст_Жирный"/>
    <w:basedOn w:val="a1"/>
    <w:uiPriority w:val="1"/>
    <w:qFormat/>
    <w:rsid w:val="009C6F30"/>
    <w:rPr>
      <w:rFonts w:ascii="Times New Roman" w:hAnsi="Times New Roman"/>
      <w:b/>
    </w:rPr>
  </w:style>
  <w:style w:type="character" w:customStyle="1" w:styleId="ad">
    <w:name w:val="Текст_Красный"/>
    <w:basedOn w:val="a1"/>
    <w:uiPriority w:val="1"/>
    <w:qFormat/>
    <w:rsid w:val="009C6F30"/>
    <w:rPr>
      <w:color w:val="FF0000"/>
    </w:rPr>
  </w:style>
  <w:style w:type="character" w:customStyle="1" w:styleId="ae">
    <w:name w:val="Текст_Обычный"/>
    <w:basedOn w:val="a1"/>
    <w:qFormat/>
    <w:rsid w:val="009C6F30"/>
    <w:rPr>
      <w:rFonts w:ascii="Times New Roman" w:hAnsi="Times New Roman"/>
      <w:b w:val="0"/>
      <w:sz w:val="28"/>
    </w:rPr>
  </w:style>
  <w:style w:type="character" w:customStyle="1" w:styleId="af">
    <w:name w:val="Текст_Подчеркнутый"/>
    <w:basedOn w:val="a1"/>
    <w:qFormat/>
    <w:rsid w:val="009C6F30"/>
    <w:rPr>
      <w:rFonts w:ascii="Times New Roman" w:hAnsi="Times New Roman"/>
      <w:u w:val="single"/>
    </w:rPr>
  </w:style>
  <w:style w:type="paragraph" w:customStyle="1" w:styleId="143">
    <w:name w:val="Титул_заголовок_14"/>
    <w:qFormat/>
    <w:rsid w:val="005211B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paragraph" w:customStyle="1" w:styleId="af0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basedOn w:val="a1"/>
    <w:link w:val="1"/>
    <w:uiPriority w:val="9"/>
    <w:rsid w:val="00D72856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D72856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01">
    <w:name w:val="Заголовок 01"/>
    <w:next w:val="a0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2"/>
    <w:link w:val="01"/>
    <w:rsid w:val="009C6F30"/>
    <w:rPr>
      <w:rFonts w:ascii="Times New Roman" w:eastAsia="Times New Roman" w:hAnsi="Times New Roman" w:cs="Times New Roman"/>
      <w:b w:val="0"/>
      <w:bCs/>
      <w:kern w:val="32"/>
      <w:sz w:val="28"/>
      <w:szCs w:val="28"/>
      <w:lang w:eastAsia="ru-RU"/>
    </w:rPr>
  </w:style>
  <w:style w:type="paragraph" w:customStyle="1" w:styleId="af1">
    <w:name w:val="Название_таблица"/>
    <w:next w:val="a0"/>
    <w:link w:val="af2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2">
    <w:name w:val="Название_таблица Знак"/>
    <w:basedOn w:val="a1"/>
    <w:link w:val="af1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DB1133"/>
    <w:rPr>
      <w:rFonts w:ascii="Times New Roman" w:hAnsi="Times New Roman"/>
      <w:b/>
      <w:bCs/>
      <w:sz w:val="28"/>
      <w:szCs w:val="26"/>
    </w:rPr>
  </w:style>
  <w:style w:type="character" w:styleId="af3">
    <w:name w:val="footnote reference"/>
    <w:basedOn w:val="a1"/>
    <w:uiPriority w:val="99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4">
    <w:name w:val="Текст_Сноска"/>
    <w:basedOn w:val="a0"/>
    <w:qFormat/>
    <w:rsid w:val="00DB1133"/>
    <w:pPr>
      <w:spacing w:before="0" w:after="0"/>
      <w:ind w:firstLine="0"/>
    </w:pPr>
    <w:rPr>
      <w:sz w:val="24"/>
    </w:rPr>
  </w:style>
  <w:style w:type="paragraph" w:customStyle="1" w:styleId="16">
    <w:name w:val="Текст 1"/>
    <w:basedOn w:val="a"/>
    <w:next w:val="122"/>
    <w:qFormat/>
    <w:locked/>
    <w:rsid w:val="00DB1133"/>
    <w:rPr>
      <w:rFonts w:ascii="Times New Roman" w:hAnsi="Times New Roman"/>
      <w:sz w:val="2"/>
    </w:rPr>
  </w:style>
  <w:style w:type="paragraph" w:customStyle="1" w:styleId="17">
    <w:name w:val="Заголовок_подзаголовок_1"/>
    <w:next w:val="a0"/>
    <w:link w:val="18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8">
    <w:name w:val="Заголовок_подзаголовок_1 Знак"/>
    <w:basedOn w:val="a1"/>
    <w:link w:val="17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5">
    <w:name w:val="Заголовок_подзаголовок_2"/>
    <w:next w:val="a0"/>
    <w:link w:val="26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6">
    <w:name w:val="Заголовок_подзаголовок_2 Знак"/>
    <w:basedOn w:val="a1"/>
    <w:link w:val="25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3">
    <w:name w:val="Заголовок_подзаголовок_3"/>
    <w:next w:val="a0"/>
    <w:link w:val="34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4">
    <w:name w:val="Заголовок_подзаголовок_3 Знак"/>
    <w:basedOn w:val="26"/>
    <w:link w:val="33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5">
    <w:name w:val="Table Grid"/>
    <w:basedOn w:val="a2"/>
    <w:uiPriority w:val="39"/>
    <w:locked/>
    <w:rsid w:val="00E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_Курсив"/>
    <w:basedOn w:val="af"/>
    <w:uiPriority w:val="1"/>
    <w:rsid w:val="00E83F6F"/>
    <w:rPr>
      <w:rFonts w:ascii="Times New Roman" w:hAnsi="Times New Roman"/>
      <w:i/>
      <w:u w:val="none"/>
    </w:rPr>
  </w:style>
  <w:style w:type="character" w:customStyle="1" w:styleId="40">
    <w:name w:val="Заголовок 4 Знак"/>
    <w:basedOn w:val="a1"/>
    <w:link w:val="4"/>
    <w:uiPriority w:val="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Title"/>
    <w:basedOn w:val="a"/>
    <w:next w:val="a"/>
    <w:link w:val="af8"/>
    <w:uiPriority w:val="10"/>
    <w:qFormat/>
    <w:locked/>
    <w:rsid w:val="00EE40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locked/>
    <w:rsid w:val="00787396"/>
    <w:rPr>
      <w:sz w:val="20"/>
      <w:szCs w:val="20"/>
    </w:rPr>
  </w:style>
  <w:style w:type="character" w:customStyle="1" w:styleId="afb">
    <w:name w:val="Знак_сноска"/>
    <w:basedOn w:val="a1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a">
    <w:name w:val="Текст сноски Знак"/>
    <w:basedOn w:val="a1"/>
    <w:link w:val="af9"/>
    <w:uiPriority w:val="99"/>
    <w:rsid w:val="00787396"/>
    <w:rPr>
      <w:sz w:val="20"/>
      <w:szCs w:val="20"/>
    </w:rPr>
  </w:style>
  <w:style w:type="paragraph" w:styleId="afc">
    <w:name w:val="header"/>
    <w:basedOn w:val="a"/>
    <w:link w:val="afd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26D94"/>
    <w:rPr>
      <w:rFonts w:ascii="Calibri" w:eastAsia="Calibri" w:hAnsi="Calibri" w:cs="Times New Roman"/>
      <w:sz w:val="24"/>
      <w:szCs w:val="24"/>
    </w:rPr>
  </w:style>
  <w:style w:type="paragraph" w:styleId="afe">
    <w:name w:val="No Spacing"/>
    <w:link w:val="aff"/>
    <w:qFormat/>
    <w:locked/>
    <w:rsid w:val="00D2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link w:val="afe"/>
    <w:rsid w:val="00D2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locked/>
    <w:rsid w:val="00D26D94"/>
    <w:pPr>
      <w:ind w:left="720"/>
      <w:contextualSpacing/>
    </w:pPr>
  </w:style>
  <w:style w:type="paragraph" w:styleId="aff1">
    <w:name w:val="Balloon Text"/>
    <w:basedOn w:val="a"/>
    <w:link w:val="aff2"/>
    <w:uiPriority w:val="99"/>
    <w:semiHidden/>
    <w:unhideWhenUsed/>
    <w:locked/>
    <w:rsid w:val="00D26D9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26D94"/>
    <w:rPr>
      <w:rFonts w:ascii="Segoe UI" w:eastAsia="Calibri" w:hAnsi="Segoe UI" w:cs="Segoe UI"/>
      <w:sz w:val="18"/>
      <w:szCs w:val="18"/>
    </w:rPr>
  </w:style>
  <w:style w:type="paragraph" w:styleId="aff3">
    <w:name w:val="footer"/>
    <w:basedOn w:val="a"/>
    <w:link w:val="aff4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D26D94"/>
    <w:rPr>
      <w:rFonts w:ascii="Calibri" w:eastAsia="Calibri" w:hAnsi="Calibri" w:cs="Times New Roman"/>
      <w:sz w:val="24"/>
      <w:szCs w:val="24"/>
    </w:rPr>
  </w:style>
  <w:style w:type="character" w:styleId="aff5">
    <w:name w:val="annotation reference"/>
    <w:basedOn w:val="a1"/>
    <w:uiPriority w:val="99"/>
    <w:semiHidden/>
    <w:unhideWhenUsed/>
    <w:locked/>
    <w:rsid w:val="00D26D9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D26D94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D26D94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D26D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26D94"/>
    <w:rPr>
      <w:rFonts w:ascii="Calibri" w:eastAsia="Calibri" w:hAnsi="Calibri" w:cs="Times New Roman"/>
      <w:b/>
      <w:bCs/>
      <w:sz w:val="20"/>
      <w:szCs w:val="20"/>
    </w:rPr>
  </w:style>
  <w:style w:type="table" w:customStyle="1" w:styleId="19">
    <w:name w:val="Сетка таблицы светлая1"/>
    <w:basedOn w:val="a2"/>
    <w:uiPriority w:val="40"/>
    <w:rsid w:val="00DE6F4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DF29-D85C-435D-B2CC-6F59525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кова Дарья Сергеевна</dc:creator>
  <cp:keywords/>
  <dc:description/>
  <cp:lastModifiedBy>Евграшина Елена Юрьевна</cp:lastModifiedBy>
  <cp:revision>37</cp:revision>
  <dcterms:created xsi:type="dcterms:W3CDTF">2020-11-20T08:33:00Z</dcterms:created>
  <dcterms:modified xsi:type="dcterms:W3CDTF">2021-10-15T10:56:00Z</dcterms:modified>
</cp:coreProperties>
</file>